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E66466F" w14:textId="651E59E2" w:rsidR="0095001A" w:rsidRDefault="00CE7CC1" w:rsidP="0095001A">
      <w:pPr>
        <w:tabs>
          <w:tab w:val="left" w:pos="6024"/>
        </w:tabs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7A0146" wp14:editId="23C6B68C">
            <wp:simplePos x="0" y="0"/>
            <wp:positionH relativeFrom="page">
              <wp:posOffset>-137160</wp:posOffset>
            </wp:positionH>
            <wp:positionV relativeFrom="paragraph">
              <wp:posOffset>-1859280</wp:posOffset>
            </wp:positionV>
            <wp:extent cx="3810000" cy="3383280"/>
            <wp:effectExtent l="0" t="0" r="0" b="762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ED7">
        <w:tab/>
        <w:t xml:space="preserve">   </w:t>
      </w:r>
    </w:p>
    <w:p w14:paraId="4867A8C6" w14:textId="3BF0FC0D" w:rsidR="0087632B" w:rsidRDefault="005F77D0" w:rsidP="0095001A">
      <w:pPr>
        <w:tabs>
          <w:tab w:val="left" w:pos="6024"/>
        </w:tabs>
        <w:rPr>
          <w:sz w:val="28"/>
          <w:szCs w:val="28"/>
        </w:rPr>
      </w:pPr>
      <w:r w:rsidRPr="007C48C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42117E" wp14:editId="1956E981">
                <wp:simplePos x="0" y="0"/>
                <wp:positionH relativeFrom="margin">
                  <wp:posOffset>6934200</wp:posOffset>
                </wp:positionH>
                <wp:positionV relativeFrom="paragraph">
                  <wp:posOffset>57785</wp:posOffset>
                </wp:positionV>
                <wp:extent cx="1905000" cy="4907280"/>
                <wp:effectExtent l="0" t="0" r="1905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907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32CE3" w14:textId="415E32A7" w:rsidR="007C48C8" w:rsidRDefault="007C48C8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PAUL STAFFORD</w:t>
                            </w:r>
                          </w:p>
                          <w:p w14:paraId="46F83AB6" w14:textId="332C772B" w:rsidR="007C48C8" w:rsidRDefault="005A6202" w:rsidP="005A620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OM</w:t>
                            </w:r>
                          </w:p>
                          <w:p w14:paraId="149D815E" w14:textId="7978AE7D" w:rsidR="005A6202" w:rsidRDefault="005A6202" w:rsidP="005A620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  <w:p w14:paraId="74D4EF17" w14:textId="14AE08C6" w:rsidR="005A6202" w:rsidRDefault="005A6202" w:rsidP="005A620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  <w:p w14:paraId="764F199F" w14:textId="5396D0B0" w:rsidR="005A6202" w:rsidRDefault="005A6202" w:rsidP="005A620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  <w:p w14:paraId="737DAD1A" w14:textId="785F9E12" w:rsidR="005A6202" w:rsidRDefault="005A6202" w:rsidP="005A620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8</w:t>
                            </w:r>
                          </w:p>
                          <w:p w14:paraId="3F94F31F" w14:textId="37805D90" w:rsidR="005A6202" w:rsidRDefault="005A6202" w:rsidP="005A620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8</w:t>
                            </w:r>
                          </w:p>
                          <w:p w14:paraId="4A4733C9" w14:textId="1832A398" w:rsidR="005A6202" w:rsidRDefault="005A6202" w:rsidP="005A620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3</w:t>
                            </w:r>
                          </w:p>
                          <w:p w14:paraId="3DC0A2FD" w14:textId="0F4EB99B" w:rsidR="005A6202" w:rsidRDefault="005A6202" w:rsidP="005A620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0.5</w:t>
                            </w:r>
                          </w:p>
                          <w:p w14:paraId="414A240A" w14:textId="54556514" w:rsidR="003D4AEB" w:rsidRDefault="003D4AEB" w:rsidP="005A620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  <w:p w14:paraId="6A32821F" w14:textId="2EB6D054" w:rsidR="003D4AEB" w:rsidRDefault="003D4AEB" w:rsidP="005A620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  <w:p w14:paraId="0F9E4E66" w14:textId="473247F7" w:rsidR="003D4AEB" w:rsidRDefault="003D4AEB" w:rsidP="005A620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  <w:p w14:paraId="61F56F12" w14:textId="1FB2EBAB" w:rsidR="003D4AEB" w:rsidRDefault="003D4AEB" w:rsidP="005A620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  <w:p w14:paraId="7BAB6319" w14:textId="7905C1BF" w:rsidR="003D4AEB" w:rsidRDefault="003D4AEB" w:rsidP="005A620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  <w:p w14:paraId="6870DA89" w14:textId="4C7CA1FF" w:rsidR="003D4AEB" w:rsidRDefault="003D4AEB" w:rsidP="005A620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  <w:p w14:paraId="3ED2095E" w14:textId="1ABE2495" w:rsidR="003D4AEB" w:rsidRPr="005A6202" w:rsidRDefault="003D4AEB" w:rsidP="005A620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21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6pt;margin-top:4.55pt;width:150pt;height:386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AXFQIAAB8EAAAOAAAAZHJzL2Uyb0RvYy54bWysU8Fu2zAMvQ/YPwi6L3aCZE2MOEWXrsOA&#10;rhvQ7QNoWY6FyaImKbGzrx8lp2na3YZdBNGkHx8fn9bXQ6fZQTqv0JR8Osk5k0Zgrcyu5D++371b&#10;cuYDmBo0Glnyo/T8evP2zbq3hZxhi7qWjhGI8UVvS96GYIss86KVHfgJWmko2aDrIFDodlntoCf0&#10;TmezPH+f9ehq61BI7+nr7Zjkm4TfNFKEr03jZWC65MQtpNOls4pntllDsXNgWyVONOAfWHSgDDU9&#10;Q91CALZ36i+oTgmHHpswEdhl2DRKyDQDTTPNX03z2IKVaRYSx9uzTP7/wYqHw6P95lgYPuBAC0xD&#10;eHuP4qdnBrctmJ28cQ77VkJNjadRsqy3vjj9GqX2hY8gVf8Fa1oy7AMmoKFxXVSF5mSETgs4nkWX&#10;Q2AitlzlizynlKDcfJVfzZZpLRkUT79b58MniR2Ll5I72mqCh8O9D5EOFE8lsZtHreo7pXUKopPk&#10;Vjt2APJAGMYBXlVpw/qSrxazxSjACwS3q87/E9NIdmz6olGnAjlZq67ky3MRFFG2j6ZOPgug9Hgn&#10;xtqcdIzSjSKGoRqoMOpZYX0kRR2OjqUXRpcW3W/OenJryf2vPTjJmf5saCur6Xwe7Z2C+eJqRoG7&#10;zFSXGTCCoEgMzsbrNqQnEfUyeEPba1TS9ZnJiSu5MMl9ejHR5pdxqnp+15s/AAAA//8DAFBLAwQU&#10;AAYACAAAACEA8ixSe94AAAALAQAADwAAAGRycy9kb3ducmV2LnhtbEyPwU7DMBBE70j8g7VIXBB1&#10;kgpI0jhVValC4kbpB2zjbZISr6PYbc3f43Khx5kdzb6plsEM4kyT6y0rSGcJCOLG6p5bBbuvzXMO&#10;wnlkjYNlUvBDDpb1/V2FpbYX/qTz1rcilrArUUHn/VhK6ZqODLqZHYnj7WAngz7KqZV6wkssN4PM&#10;kuRVGuw5fuhwpHVHzff2ZBQcjmubP2UfYfeSjpuAw7s1q7lSjw9htQDhKfj/MFzxIzrUkWlvT6yd&#10;GKJOiiyO8QqKFMQ1MP8z9gre8rQAWVfydkP9CwAA//8DAFBLAQItABQABgAIAAAAIQC2gziS/gAA&#10;AOEBAAATAAAAAAAAAAAAAAAAAAAAAABbQ29udGVudF9UeXBlc10ueG1sUEsBAi0AFAAGAAgAAAAh&#10;ADj9If/WAAAAlAEAAAsAAAAAAAAAAAAAAAAALwEAAF9yZWxzLy5yZWxzUEsBAi0AFAAGAAgAAAAh&#10;AKE00BcVAgAAHwQAAA4AAAAAAAAAAAAAAAAALgIAAGRycy9lMm9Eb2MueG1sUEsBAi0AFAAGAAgA&#10;AAAhAPIsUnveAAAACwEAAA8AAAAAAAAAAAAAAAAAbwQAAGRycy9kb3ducmV2LnhtbFBLBQYAAAAA&#10;BAAEAPMAAAB6BQAAAAA=&#10;" fillcolor="black [3213]">
                <v:textbox>
                  <w:txbxContent>
                    <w:p w14:paraId="6B432CE3" w14:textId="415E32A7" w:rsidR="007C48C8" w:rsidRDefault="007C48C8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PAUL STAFFORD</w:t>
                      </w:r>
                    </w:p>
                    <w:p w14:paraId="46F83AB6" w14:textId="332C772B" w:rsidR="007C48C8" w:rsidRDefault="005A6202" w:rsidP="005A620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ROM</w:t>
                      </w:r>
                    </w:p>
                    <w:p w14:paraId="149D815E" w14:textId="7978AE7D" w:rsidR="005A6202" w:rsidRDefault="005A6202" w:rsidP="005A620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  <w:p w14:paraId="74D4EF17" w14:textId="14AE08C6" w:rsidR="005A6202" w:rsidRDefault="005A6202" w:rsidP="005A620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  <w:p w14:paraId="764F199F" w14:textId="5396D0B0" w:rsidR="005A6202" w:rsidRDefault="005A6202" w:rsidP="005A620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  <w:p w14:paraId="737DAD1A" w14:textId="785F9E12" w:rsidR="005A6202" w:rsidRDefault="005A6202" w:rsidP="005A620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88</w:t>
                      </w:r>
                    </w:p>
                    <w:p w14:paraId="3F94F31F" w14:textId="37805D90" w:rsidR="005A6202" w:rsidRDefault="005A6202" w:rsidP="005A620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78</w:t>
                      </w:r>
                    </w:p>
                    <w:p w14:paraId="4A4733C9" w14:textId="1832A398" w:rsidR="005A6202" w:rsidRDefault="005A6202" w:rsidP="005A620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03</w:t>
                      </w:r>
                    </w:p>
                    <w:p w14:paraId="3DC0A2FD" w14:textId="0F4EB99B" w:rsidR="005A6202" w:rsidRDefault="005A6202" w:rsidP="005A620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0.5</w:t>
                      </w:r>
                    </w:p>
                    <w:p w14:paraId="414A240A" w14:textId="54556514" w:rsidR="003D4AEB" w:rsidRDefault="003D4AEB" w:rsidP="005A620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  <w:p w14:paraId="6A32821F" w14:textId="2EB6D054" w:rsidR="003D4AEB" w:rsidRDefault="003D4AEB" w:rsidP="005A620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  <w:p w14:paraId="0F9E4E66" w14:textId="473247F7" w:rsidR="003D4AEB" w:rsidRDefault="003D4AEB" w:rsidP="005A620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  <w:p w14:paraId="61F56F12" w14:textId="1FB2EBAB" w:rsidR="003D4AEB" w:rsidRDefault="003D4AEB" w:rsidP="005A620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  <w:p w14:paraId="7BAB6319" w14:textId="7905C1BF" w:rsidR="003D4AEB" w:rsidRDefault="003D4AEB" w:rsidP="005A620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  <w:p w14:paraId="6870DA89" w14:textId="4C7CA1FF" w:rsidR="003D4AEB" w:rsidRDefault="003D4AEB" w:rsidP="005A620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  <w:p w14:paraId="3ED2095E" w14:textId="1ABE2495" w:rsidR="003D4AEB" w:rsidRPr="005A6202" w:rsidRDefault="003D4AEB" w:rsidP="005A620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D3517" wp14:editId="3E383D3A">
                <wp:simplePos x="0" y="0"/>
                <wp:positionH relativeFrom="column">
                  <wp:posOffset>5212080</wp:posOffset>
                </wp:positionH>
                <wp:positionV relativeFrom="paragraph">
                  <wp:posOffset>57785</wp:posOffset>
                </wp:positionV>
                <wp:extent cx="1645920" cy="4739640"/>
                <wp:effectExtent l="0" t="0" r="1143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73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5EAD1" w14:textId="1935089B" w:rsidR="00CE7CC1" w:rsidRDefault="007F2C30" w:rsidP="00CE7CC1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DIRECTOR</w:t>
                            </w:r>
                          </w:p>
                          <w:p w14:paraId="387AF477" w14:textId="58A40EB3" w:rsidR="007F2C30" w:rsidRDefault="007F2C30" w:rsidP="00CE7CC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OM</w:t>
                            </w:r>
                          </w:p>
                          <w:p w14:paraId="0721BADB" w14:textId="2CA2C700" w:rsidR="007F2C30" w:rsidRDefault="007F2C30" w:rsidP="00CE7CC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7.5</w:t>
                            </w:r>
                          </w:p>
                          <w:p w14:paraId="08262506" w14:textId="1E1C2030" w:rsidR="007F2C30" w:rsidRDefault="007F2C30" w:rsidP="00CE7CC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0</w:t>
                            </w:r>
                          </w:p>
                          <w:p w14:paraId="302CF1B2" w14:textId="225D3E2A" w:rsidR="007F2C30" w:rsidRDefault="007F2C30" w:rsidP="00CE7CC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0</w:t>
                            </w:r>
                          </w:p>
                          <w:p w14:paraId="58EC98E1" w14:textId="71C59AE6" w:rsidR="007F2C30" w:rsidRDefault="007F2C30" w:rsidP="00CE7CC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1.5</w:t>
                            </w:r>
                          </w:p>
                          <w:p w14:paraId="21F01FFD" w14:textId="40E10EC7" w:rsidR="007F2C30" w:rsidRDefault="007F2C30" w:rsidP="00CE7CC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1.5</w:t>
                            </w:r>
                          </w:p>
                          <w:p w14:paraId="598BDF5E" w14:textId="3A822C59" w:rsidR="007F2C30" w:rsidRDefault="005D5B6D" w:rsidP="00CE7CC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6.5</w:t>
                            </w:r>
                          </w:p>
                          <w:p w14:paraId="356D2566" w14:textId="422918DE" w:rsidR="005D5B6D" w:rsidRDefault="005D5B6D" w:rsidP="00CE7CC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4</w:t>
                            </w:r>
                          </w:p>
                          <w:p w14:paraId="6C244907" w14:textId="27F6C351" w:rsidR="0040055B" w:rsidRDefault="0040055B" w:rsidP="00CE7CC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0.5</w:t>
                            </w:r>
                          </w:p>
                          <w:p w14:paraId="0EB3F018" w14:textId="567AD976" w:rsidR="0040055B" w:rsidRDefault="001B6DCF" w:rsidP="00CE7CC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0.5</w:t>
                            </w:r>
                          </w:p>
                          <w:p w14:paraId="157CE9DB" w14:textId="35D82992" w:rsidR="002E01D8" w:rsidRDefault="001C49AF" w:rsidP="00CE7CC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32</w:t>
                            </w:r>
                          </w:p>
                          <w:p w14:paraId="114E8FF6" w14:textId="583D20A9" w:rsidR="001C49AF" w:rsidRDefault="001C49AF" w:rsidP="00CE7CC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3.5</w:t>
                            </w:r>
                          </w:p>
                          <w:p w14:paraId="6E70A3BD" w14:textId="2B6788BE" w:rsidR="001C49AF" w:rsidRDefault="001C49AF" w:rsidP="00CE7CC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1.5</w:t>
                            </w:r>
                          </w:p>
                          <w:p w14:paraId="16F6050E" w14:textId="55760D12" w:rsidR="001C49AF" w:rsidRDefault="001C49AF" w:rsidP="00CE7CC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4.5</w:t>
                            </w:r>
                          </w:p>
                          <w:p w14:paraId="34C97547" w14:textId="68E031FA" w:rsidR="001C49AF" w:rsidRPr="007F2C30" w:rsidRDefault="001C49AF" w:rsidP="00CE7CC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3517" id="Text Box 8" o:spid="_x0000_s1027" type="#_x0000_t202" style="position:absolute;margin-left:410.4pt;margin-top:4.55pt;width:129.6pt;height:373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b0OQIAAIQEAAAOAAAAZHJzL2Uyb0RvYy54bWysVE2PGjEMvVfqf4hyLwMssGXEsKKsqCqh&#10;3ZXYas8hkzBRM3GaBGbor68Tvrc9Vb1k7Nh5tp/tmTy0tSY74bwCU9Bep0uJMBxKZTYF/f66+PSZ&#10;Eh+YKZkGIwq6F54+TD9+mDQ2F32oQJfCEQQxPm9sQasQbJ5lnleiZr4DVhg0SnA1C6i6TVY61iB6&#10;rbN+tzvKGnCldcCF93j7eDDSacKXUvDwLKUXgeiCYm4hnS6d63hm0wnLN47ZSvFjGuwfsqiZMhj0&#10;DPXIAiNbp/6AqhV34EGGDoc6AykVF6kGrKbXfVfNqmJWpFqQHG/PNPn/B8ufdiv74khov0CLDYyE&#10;NNbnHi9jPa10dfxipgTtSOH+TJtoA+Hx0WgwHPfRxNE2uL8bjwaJ2Ozy3DofvgqoSRQK6rAviS62&#10;W/qAIdH15BKjedCqXCitkxJnQcy1IzuGXQxtShJf3HhpQ5qCju6G3QR8Y4vQ5/drzfiPWOYtAmra&#10;4OWl+CiFdt0SVV4Rs4Zyj3w5OIySt3yhEH7JfHhhDmcHecB9CM94SA2YExwlSipwv/52H/2xpWil&#10;pMFZLKj/uWVOUKK/GWz2uDdARklIymB4H7l215b1tcVs6zkgUT3cPMuTGP2DPonSQf2GazOLUdHE&#10;DMfYyOxJnIfDhuDacTGbJSccV8vC0qwsj9CxMZHW1/aNOXtsa8CJeILT1LL8XXcPvvGlgdk2gFSp&#10;9ZHnA6tH+nHUU3eOaxl36VpPXpefx/Q3AAAA//8DAFBLAwQUAAYACAAAACEAtGafgd0AAAAKAQAA&#10;DwAAAGRycy9kb3ducmV2LnhtbEyPwU7DMBBE70j8g7VI3KjdSqEhxKkqJLjTtHB1420SNV6HeNOm&#10;/XrcExxHM5p5k68m14kTDqH1pGE+UyCQKm9bqjVsy/enFERgQ9Z0nlDDBQOsivu73GTWn+kTTxuu&#10;RSyhkBkNDXOfSRmqBp0JM98jRe/gB2c4yqGWdjDnWO46uVDqWTrTUlxoTI9vDVbHzeg0HHj5dSmx&#10;/Lhur+PxZx129M07rR8fpvUrCMaJ/8Jww4/oUESmvR/JBtFpSBcqorOGlzmIm69SFc/tNSyTJAFZ&#10;5PL/heIXAAD//wMAUEsBAi0AFAAGAAgAAAAhALaDOJL+AAAA4QEAABMAAAAAAAAAAAAAAAAAAAAA&#10;AFtDb250ZW50X1R5cGVzXS54bWxQSwECLQAUAAYACAAAACEAOP0h/9YAAACUAQAACwAAAAAAAAAA&#10;AAAAAAAvAQAAX3JlbHMvLnJlbHNQSwECLQAUAAYACAAAACEAaEKW9DkCAACEBAAADgAAAAAAAAAA&#10;AAAAAAAuAgAAZHJzL2Uyb0RvYy54bWxQSwECLQAUAAYACAAAACEAtGafgd0AAAAKAQAADwAAAAAA&#10;AAAAAAAAAACTBAAAZHJzL2Rvd25yZXYueG1sUEsFBgAAAAAEAAQA8wAAAJ0FAAAAAA==&#10;" fillcolor="black [3213]" strokeweight=".5pt">
                <v:textbox>
                  <w:txbxContent>
                    <w:p w14:paraId="2ED5EAD1" w14:textId="1935089B" w:rsidR="00CE7CC1" w:rsidRDefault="007F2C30" w:rsidP="00CE7CC1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DIRECTOR</w:t>
                      </w:r>
                    </w:p>
                    <w:p w14:paraId="387AF477" w14:textId="58A40EB3" w:rsidR="007F2C30" w:rsidRDefault="007F2C30" w:rsidP="00CE7CC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ROM</w:t>
                      </w:r>
                    </w:p>
                    <w:p w14:paraId="0721BADB" w14:textId="2CA2C700" w:rsidR="007F2C30" w:rsidRDefault="007F2C30" w:rsidP="00CE7CC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7.5</w:t>
                      </w:r>
                    </w:p>
                    <w:p w14:paraId="08262506" w14:textId="1E1C2030" w:rsidR="007F2C30" w:rsidRDefault="007F2C30" w:rsidP="00CE7CC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0</w:t>
                      </w:r>
                    </w:p>
                    <w:p w14:paraId="302CF1B2" w14:textId="225D3E2A" w:rsidR="007F2C30" w:rsidRDefault="007F2C30" w:rsidP="00CE7CC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40</w:t>
                      </w:r>
                    </w:p>
                    <w:p w14:paraId="58EC98E1" w14:textId="71C59AE6" w:rsidR="007F2C30" w:rsidRDefault="007F2C30" w:rsidP="00CE7CC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71.5</w:t>
                      </w:r>
                    </w:p>
                    <w:p w14:paraId="21F01FFD" w14:textId="40E10EC7" w:rsidR="007F2C30" w:rsidRDefault="007F2C30" w:rsidP="00CE7CC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1.5</w:t>
                      </w:r>
                    </w:p>
                    <w:p w14:paraId="598BDF5E" w14:textId="3A822C59" w:rsidR="007F2C30" w:rsidRDefault="005D5B6D" w:rsidP="00CE7CC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86.5</w:t>
                      </w:r>
                    </w:p>
                    <w:p w14:paraId="356D2566" w14:textId="422918DE" w:rsidR="005D5B6D" w:rsidRDefault="005D5B6D" w:rsidP="00CE7CC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44</w:t>
                      </w:r>
                    </w:p>
                    <w:p w14:paraId="6C244907" w14:textId="27F6C351" w:rsidR="0040055B" w:rsidRDefault="0040055B" w:rsidP="00CE7CC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0.5</w:t>
                      </w:r>
                    </w:p>
                    <w:p w14:paraId="0EB3F018" w14:textId="567AD976" w:rsidR="0040055B" w:rsidRDefault="001B6DCF" w:rsidP="00CE7CC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0.5</w:t>
                      </w:r>
                    </w:p>
                    <w:p w14:paraId="157CE9DB" w14:textId="35D82992" w:rsidR="002E01D8" w:rsidRDefault="001C49AF" w:rsidP="00CE7CC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32</w:t>
                      </w:r>
                    </w:p>
                    <w:p w14:paraId="114E8FF6" w14:textId="583D20A9" w:rsidR="001C49AF" w:rsidRDefault="001C49AF" w:rsidP="00CE7CC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93.5</w:t>
                      </w:r>
                    </w:p>
                    <w:p w14:paraId="6E70A3BD" w14:textId="2B6788BE" w:rsidR="001C49AF" w:rsidRDefault="001C49AF" w:rsidP="00CE7CC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71.5</w:t>
                      </w:r>
                    </w:p>
                    <w:p w14:paraId="16F6050E" w14:textId="55760D12" w:rsidR="001C49AF" w:rsidRDefault="001C49AF" w:rsidP="00CE7CC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04.5</w:t>
                      </w:r>
                    </w:p>
                    <w:p w14:paraId="34C97547" w14:textId="68E031FA" w:rsidR="001C49AF" w:rsidRPr="007F2C30" w:rsidRDefault="001C49AF" w:rsidP="00CE7CC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7B73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86ECED" wp14:editId="0FDADFCE">
                <wp:simplePos x="0" y="0"/>
                <wp:positionH relativeFrom="margin">
                  <wp:posOffset>3078480</wp:posOffset>
                </wp:positionH>
                <wp:positionV relativeFrom="paragraph">
                  <wp:posOffset>27305</wp:posOffset>
                </wp:positionV>
                <wp:extent cx="2118360" cy="4876800"/>
                <wp:effectExtent l="0" t="0" r="1524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876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D7EE" w14:textId="14A2B6E3" w:rsidR="007B73FF" w:rsidRDefault="00EF108E" w:rsidP="007B73FF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ENIOR STYLIST</w:t>
                            </w:r>
                          </w:p>
                          <w:p w14:paraId="077DFB38" w14:textId="3AFC3D06" w:rsidR="00EF108E" w:rsidRDefault="00EF108E" w:rsidP="00EF108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OM</w:t>
                            </w:r>
                          </w:p>
                          <w:p w14:paraId="076D21CD" w14:textId="7536931C" w:rsidR="00EF108E" w:rsidRDefault="000B51AE" w:rsidP="00EF108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7.5</w:t>
                            </w:r>
                          </w:p>
                          <w:p w14:paraId="7DD621A8" w14:textId="21E056FF" w:rsidR="000B51AE" w:rsidRDefault="000B51AE" w:rsidP="00EF108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0</w:t>
                            </w:r>
                          </w:p>
                          <w:p w14:paraId="703537F4" w14:textId="3F3D4554" w:rsidR="000B51AE" w:rsidRDefault="000B51AE" w:rsidP="00EF108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0</w:t>
                            </w:r>
                          </w:p>
                          <w:p w14:paraId="180171DD" w14:textId="20EB4759" w:rsidR="000B51AE" w:rsidRDefault="000B51AE" w:rsidP="00EF108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0.5</w:t>
                            </w:r>
                          </w:p>
                          <w:p w14:paraId="589C6E18" w14:textId="42DA9BA1" w:rsidR="000B51AE" w:rsidRDefault="000B51AE" w:rsidP="00EF108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0.5</w:t>
                            </w:r>
                          </w:p>
                          <w:p w14:paraId="7B32B322" w14:textId="37B4EBF7" w:rsidR="000B51AE" w:rsidRDefault="000B51AE" w:rsidP="00EF108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5.5</w:t>
                            </w:r>
                          </w:p>
                          <w:p w14:paraId="064BE235" w14:textId="384B31B2" w:rsidR="000B51AE" w:rsidRDefault="000B51AE" w:rsidP="00EF108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8.5</w:t>
                            </w:r>
                          </w:p>
                          <w:p w14:paraId="530E838D" w14:textId="73E34FB2" w:rsidR="00E14A0B" w:rsidRDefault="00A91111" w:rsidP="00EF108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6</w:t>
                            </w:r>
                          </w:p>
                          <w:p w14:paraId="17B2CA06" w14:textId="40AFD1A5" w:rsidR="00A91111" w:rsidRDefault="00A91111" w:rsidP="00EF108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0.5</w:t>
                            </w:r>
                          </w:p>
                          <w:p w14:paraId="26A0484A" w14:textId="616E0912" w:rsidR="00A91111" w:rsidRDefault="00A91111" w:rsidP="00EF108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32</w:t>
                            </w:r>
                          </w:p>
                          <w:p w14:paraId="2C0897BC" w14:textId="0A00DCD8" w:rsidR="0005309E" w:rsidRDefault="0005309E" w:rsidP="00EF108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3.5</w:t>
                            </w:r>
                          </w:p>
                          <w:p w14:paraId="4D908EAE" w14:textId="3DF5B911" w:rsidR="0005309E" w:rsidRDefault="0005309E" w:rsidP="00EF108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1.5</w:t>
                            </w:r>
                          </w:p>
                          <w:p w14:paraId="139D7CA5" w14:textId="16C98510" w:rsidR="0005309E" w:rsidRDefault="0040055B" w:rsidP="00EF108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4.5</w:t>
                            </w:r>
                          </w:p>
                          <w:p w14:paraId="6D8229FD" w14:textId="32C3DFBD" w:rsidR="0040055B" w:rsidRPr="00EF108E" w:rsidRDefault="0040055B" w:rsidP="00EF108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ECED" id="_x0000_s1028" type="#_x0000_t202" style="position:absolute;margin-left:242.4pt;margin-top:2.15pt;width:166.8pt;height:38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tQGwIAACYEAAAOAAAAZHJzL2Uyb0RvYy54bWysk92O2yAQhe8r9R0Q942dNMlmrTirbbZb&#10;Vdr+SNs+AMY4RsUMHUjs9Ok74Gw23d5V9QUCDxxmvjmsb4bOsINCr8GWfDrJOVNWQq3truTfv92/&#10;WXHmg7C1MGBVyY/K85vN61fr3hVqBi2YWiEjEeuL3pW8DcEVWeZlqzrhJ+CUpWAD2IlAS9xlNYqe&#10;1DuTzfJ8mfWAtUOQynv6ezcG+SbpN42S4UvTeBWYKTnlFtKIaazimG3WotihcK2WpzTEP2TRCW3p&#10;0rPUnQiC7VH/JdVpieChCRMJXQZNo6VKNVA10/xFNY+tcCrVQnC8O2Py/09Wfj48uq/IwvAOBmpg&#10;KsK7B5A/PLOwbYXdqVtE6Fslarp4GpFlvfPF6WhE7QsfRar+E9TUZLEPkISGBrtIhepkpE4NOJ6h&#10;qyEwST9n0+nq7ZJCkmLz1dVylae2ZKJ4Ou7Qhw8KOhYnJUfqapIXhwcfYjqieNoSb/NgdH2vjUmL&#10;6CS1NcgOgjwQhrGAF7uMZX3JrxezxQjgDwXcVefzefoSgxcSnQ7kZKO7klMF9I3eitje2zr5LAht&#10;xjllbOyJY0Q3QgxDNTBdE5N4NmKtoD4SWITRuPTQaNIC/uKsJ9OW3P/cC1ScmY+WmnM9nc+jy9Ni&#10;vria0QIvI9VlRFhJUsSEs3G6DellRGwWbqmJjU54nzM5pUxmTNRPDye6/XKddj0/781vAAAA//8D&#10;AFBLAwQUAAYACAAAACEAwLTXCd4AAAAJAQAADwAAAGRycy9kb3ducmV2LnhtbEyPzU7DMBCE70i8&#10;g7VIXBB1/qBWGqeqKlVI3Ch9gG3sJin2Oord1rw95gS3Hc1o5ttmHa1hVz370ZGEfJEB09Q5NVIv&#10;4fC5exbAfEBSaBxpCd/aw7q9v2uwVu5GH/q6Dz1LJeRrlDCEMNWc+27QFv3CTZqSd3KzxZDk3HM1&#10;4y2VW8OLLHvlFkdKCwNOejvo7mt/sRJO560TT8V7PLzk0y6ieXN2U0r5+BA3K2BBx/AXhl/8hA5t&#10;Yjq6CynPjIRKVAk9pKMElnyRiwrYUcJyWZTA24b//6D9AQAA//8DAFBLAQItABQABgAIAAAAIQC2&#10;gziS/gAAAOEBAAATAAAAAAAAAAAAAAAAAAAAAABbQ29udGVudF9UeXBlc10ueG1sUEsBAi0AFAAG&#10;AAgAAAAhADj9If/WAAAAlAEAAAsAAAAAAAAAAAAAAAAALwEAAF9yZWxzLy5yZWxzUEsBAi0AFAAG&#10;AAgAAAAhAEIgO1AbAgAAJgQAAA4AAAAAAAAAAAAAAAAALgIAAGRycy9lMm9Eb2MueG1sUEsBAi0A&#10;FAAGAAgAAAAhAMC01wneAAAACQEAAA8AAAAAAAAAAAAAAAAAdQQAAGRycy9kb3ducmV2LnhtbFBL&#10;BQYAAAAABAAEAPMAAACABQAAAAA=&#10;" fillcolor="black [3213]">
                <v:textbox>
                  <w:txbxContent>
                    <w:p w14:paraId="5181D7EE" w14:textId="14A2B6E3" w:rsidR="007B73FF" w:rsidRDefault="00EF108E" w:rsidP="007B73FF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ENIOR STYLIST</w:t>
                      </w:r>
                    </w:p>
                    <w:p w14:paraId="077DFB38" w14:textId="3AFC3D06" w:rsidR="00EF108E" w:rsidRDefault="00EF108E" w:rsidP="00EF108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ROM</w:t>
                      </w:r>
                    </w:p>
                    <w:p w14:paraId="076D21CD" w14:textId="7536931C" w:rsidR="00EF108E" w:rsidRDefault="000B51AE" w:rsidP="00EF108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7.5</w:t>
                      </w:r>
                    </w:p>
                    <w:p w14:paraId="7DD621A8" w14:textId="21E056FF" w:rsidR="000B51AE" w:rsidRDefault="000B51AE" w:rsidP="00EF108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0</w:t>
                      </w:r>
                    </w:p>
                    <w:p w14:paraId="703537F4" w14:textId="3F3D4554" w:rsidR="000B51AE" w:rsidRDefault="000B51AE" w:rsidP="00EF108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40</w:t>
                      </w:r>
                    </w:p>
                    <w:p w14:paraId="180171DD" w14:textId="20EB4759" w:rsidR="000B51AE" w:rsidRDefault="000B51AE" w:rsidP="00EF108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0.5</w:t>
                      </w:r>
                    </w:p>
                    <w:p w14:paraId="589C6E18" w14:textId="42DA9BA1" w:rsidR="000B51AE" w:rsidRDefault="000B51AE" w:rsidP="00EF108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0.5</w:t>
                      </w:r>
                    </w:p>
                    <w:p w14:paraId="7B32B322" w14:textId="37B4EBF7" w:rsidR="000B51AE" w:rsidRDefault="000B51AE" w:rsidP="00EF108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75.5</w:t>
                      </w:r>
                    </w:p>
                    <w:p w14:paraId="064BE235" w14:textId="384B31B2" w:rsidR="000B51AE" w:rsidRDefault="000B51AE" w:rsidP="00EF108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8.5</w:t>
                      </w:r>
                    </w:p>
                    <w:p w14:paraId="530E838D" w14:textId="73E34FB2" w:rsidR="00E14A0B" w:rsidRDefault="00A91111" w:rsidP="00EF108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6</w:t>
                      </w:r>
                    </w:p>
                    <w:p w14:paraId="17B2CA06" w14:textId="40AFD1A5" w:rsidR="00A91111" w:rsidRDefault="00A91111" w:rsidP="00EF108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0.5</w:t>
                      </w:r>
                    </w:p>
                    <w:p w14:paraId="26A0484A" w14:textId="616E0912" w:rsidR="00A91111" w:rsidRDefault="00A91111" w:rsidP="00EF108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32</w:t>
                      </w:r>
                    </w:p>
                    <w:p w14:paraId="2C0897BC" w14:textId="0A00DCD8" w:rsidR="0005309E" w:rsidRDefault="0005309E" w:rsidP="00EF108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93.5</w:t>
                      </w:r>
                    </w:p>
                    <w:p w14:paraId="4D908EAE" w14:textId="3DF5B911" w:rsidR="0005309E" w:rsidRDefault="0005309E" w:rsidP="00EF108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71.5</w:t>
                      </w:r>
                    </w:p>
                    <w:p w14:paraId="139D7CA5" w14:textId="16C98510" w:rsidR="0005309E" w:rsidRDefault="0040055B" w:rsidP="00EF108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04.5</w:t>
                      </w:r>
                    </w:p>
                    <w:p w14:paraId="6D8229FD" w14:textId="32C3DFBD" w:rsidR="0040055B" w:rsidRPr="00EF108E" w:rsidRDefault="0040055B" w:rsidP="00EF108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3F483" wp14:editId="79AE195E">
                <wp:simplePos x="0" y="0"/>
                <wp:positionH relativeFrom="column">
                  <wp:posOffset>1813560</wp:posOffset>
                </wp:positionH>
                <wp:positionV relativeFrom="paragraph">
                  <wp:posOffset>12065</wp:posOffset>
                </wp:positionV>
                <wp:extent cx="1280160" cy="4754880"/>
                <wp:effectExtent l="0" t="0" r="1524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754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74F58" w14:textId="5177D800" w:rsidR="00E91F90" w:rsidRDefault="002620D9" w:rsidP="002620D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TYLIST</w:t>
                            </w:r>
                          </w:p>
                          <w:p w14:paraId="1CA408D3" w14:textId="12BA0363" w:rsidR="00B928A3" w:rsidRDefault="00B928A3" w:rsidP="007851A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OM</w:t>
                            </w:r>
                          </w:p>
                          <w:p w14:paraId="7389D526" w14:textId="4F3E1B24" w:rsidR="002620D9" w:rsidRPr="007851A4" w:rsidRDefault="00087F54" w:rsidP="007851A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51A4">
                              <w:rPr>
                                <w:sz w:val="24"/>
                                <w:szCs w:val="24"/>
                                <w:lang w:val="en-US"/>
                              </w:rPr>
                              <w:t>27.5</w:t>
                            </w:r>
                          </w:p>
                          <w:p w14:paraId="3D198026" w14:textId="7C23C077" w:rsidR="00087F54" w:rsidRPr="007851A4" w:rsidRDefault="00087F54" w:rsidP="007851A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51A4">
                              <w:rPr>
                                <w:sz w:val="24"/>
                                <w:szCs w:val="24"/>
                                <w:lang w:val="en-US"/>
                              </w:rPr>
                              <w:t>30</w:t>
                            </w:r>
                          </w:p>
                          <w:p w14:paraId="26926B8F" w14:textId="3F35D493" w:rsidR="00087F54" w:rsidRPr="007851A4" w:rsidRDefault="00087F54" w:rsidP="007851A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51A4">
                              <w:rPr>
                                <w:sz w:val="24"/>
                                <w:szCs w:val="24"/>
                                <w:lang w:val="en-US"/>
                              </w:rPr>
                              <w:t>40</w:t>
                            </w:r>
                          </w:p>
                          <w:p w14:paraId="2D2EE15F" w14:textId="6CAB462D" w:rsidR="00087F54" w:rsidRPr="007851A4" w:rsidRDefault="00087F54" w:rsidP="007851A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51A4">
                              <w:rPr>
                                <w:sz w:val="24"/>
                                <w:szCs w:val="24"/>
                                <w:lang w:val="en-US"/>
                              </w:rPr>
                              <w:t>44</w:t>
                            </w:r>
                          </w:p>
                          <w:p w14:paraId="5E64F212" w14:textId="74C23E61" w:rsidR="00087F54" w:rsidRPr="007851A4" w:rsidRDefault="00087F54" w:rsidP="007851A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51A4">
                              <w:rPr>
                                <w:sz w:val="24"/>
                                <w:szCs w:val="24"/>
                                <w:lang w:val="en-US"/>
                              </w:rPr>
                              <w:t>34</w:t>
                            </w:r>
                          </w:p>
                          <w:p w14:paraId="5E7E4DA9" w14:textId="09689226" w:rsidR="00087F54" w:rsidRPr="007851A4" w:rsidRDefault="00087F54" w:rsidP="007851A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51A4">
                              <w:rPr>
                                <w:sz w:val="24"/>
                                <w:szCs w:val="24"/>
                                <w:lang w:val="en-US"/>
                              </w:rPr>
                              <w:t>59</w:t>
                            </w:r>
                          </w:p>
                          <w:p w14:paraId="30ABCEB3" w14:textId="12F11D92" w:rsidR="00087F54" w:rsidRDefault="00087F54" w:rsidP="007851A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51A4">
                              <w:rPr>
                                <w:sz w:val="24"/>
                                <w:szCs w:val="24"/>
                                <w:lang w:val="en-US"/>
                              </w:rPr>
                              <w:t>27.5</w:t>
                            </w:r>
                          </w:p>
                          <w:p w14:paraId="4697FC4F" w14:textId="75221418" w:rsidR="00386DDF" w:rsidRDefault="00156E03" w:rsidP="007851A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0.5</w:t>
                            </w:r>
                          </w:p>
                          <w:p w14:paraId="72084A2B" w14:textId="344BFB81" w:rsidR="00156E03" w:rsidRDefault="00156E03" w:rsidP="007851A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2.8</w:t>
                            </w:r>
                          </w:p>
                          <w:p w14:paraId="25FD5E18" w14:textId="69CF55AC" w:rsidR="00156E03" w:rsidRDefault="00513386" w:rsidP="007851A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15.5</w:t>
                            </w:r>
                          </w:p>
                          <w:p w14:paraId="316D47AD" w14:textId="4C2FE859" w:rsidR="004741A8" w:rsidRDefault="003E08A2" w:rsidP="007851A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2.5</w:t>
                            </w:r>
                          </w:p>
                          <w:p w14:paraId="1F98F647" w14:textId="5CA9F082" w:rsidR="003E08A2" w:rsidRDefault="00DD566F" w:rsidP="007851A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6</w:t>
                            </w:r>
                          </w:p>
                          <w:p w14:paraId="0B0C6336" w14:textId="38684F2F" w:rsidR="00DD566F" w:rsidRDefault="00DD566F" w:rsidP="007851A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8</w:t>
                            </w:r>
                          </w:p>
                          <w:p w14:paraId="2FF891C9" w14:textId="35A5C80B" w:rsidR="00E14A0B" w:rsidRDefault="00E14A0B" w:rsidP="007851A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</w:p>
                          <w:p w14:paraId="17998FAC" w14:textId="77777777" w:rsidR="00CE7CC1" w:rsidRPr="007851A4" w:rsidRDefault="00CE7CC1" w:rsidP="007851A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F483" id="Text Box 4" o:spid="_x0000_s1029" type="#_x0000_t202" style="position:absolute;margin-left:142.8pt;margin-top:.95pt;width:100.8pt;height:3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rzOwIAAIQEAAAOAAAAZHJzL2Uyb0RvYy54bWysVE2PGjEMvVfqf4hyLzOwwFLEsKKsqCqh&#10;3ZXYas8hkzBRM3GaBGbor68Tvrc9Vb1k7Nh+sZ/tmT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qDfKu0M0cbT17wf90SgRm13CrfPhq4CaRKGgDvuS6GK7&#10;pQ/4JLqeXOJrHrQqF0rrpMRZEHPtyI5hF0ObksSIGy9tSFPQ4d0gT8A3tgh9jl9rxn/EMm8RUNMG&#10;Ly/FRym065aosqB3J2LWUO6RLweHUfKWLxTCL5kPL8zh7CAPuA/hGQ+pAXOCo0RJBe7X3+6jP7YU&#10;rZQ0OIsF9T+3zAlK9DeDzf7c7ffj8CalP7jvoeKuLetri9nWc0Ciurh5licx+gd9EqWD+g3XZhZf&#10;RRMzHN9GZk/iPBw2BNeOi9ksOeG4WhaWZmV5hI6NibS+tm/M2WNbA07EE5ymlo3fdffgGyMNzLYB&#10;pEqtjzwfWD3Sj6OeunNcy7hL13ryuvw8pr8BAAD//wMAUEsDBBQABgAIAAAAIQDIemaT3QAAAAkB&#10;AAAPAAAAZHJzL2Rvd25yZXYueG1sTI9BT8JAEIXvJv6HzZh4k62N0FK6JcRE71LQ69Id2obubO1u&#10;ofDrHU96nHwv732TryfbiTMOvnWk4HkWgUCqnGmpVrAr355SED5oMrpzhAqu6GFd3N/lOjPuQh94&#10;3oZacAn5TCtoQugzKX3VoNV+5nokZkc3WB34HGppBn3hctvJOIoW0uqWeKHRPb42WJ22o1VwDMnn&#10;tcTy/ba7jafvjd/TV9gr9fgwbVYgAk7hLwy/+qwOBTsd3EjGi05BnM4XHGWwBMH8JU1iEAcFyTxK&#10;QBa5/P9B8QMAAP//AwBQSwECLQAUAAYACAAAACEAtoM4kv4AAADhAQAAEwAAAAAAAAAAAAAAAAAA&#10;AAAAW0NvbnRlbnRfVHlwZXNdLnhtbFBLAQItABQABgAIAAAAIQA4/SH/1gAAAJQBAAALAAAAAAAA&#10;AAAAAAAAAC8BAABfcmVscy8ucmVsc1BLAQItABQABgAIAAAAIQCA9ArzOwIAAIQEAAAOAAAAAAAA&#10;AAAAAAAAAC4CAABkcnMvZTJvRG9jLnhtbFBLAQItABQABgAIAAAAIQDIemaT3QAAAAkBAAAPAAAA&#10;AAAAAAAAAAAAAJUEAABkcnMvZG93bnJldi54bWxQSwUGAAAAAAQABADzAAAAnwUAAAAA&#10;" fillcolor="black [3213]" strokeweight=".5pt">
                <v:textbox>
                  <w:txbxContent>
                    <w:p w14:paraId="00A74F58" w14:textId="5177D800" w:rsidR="00E91F90" w:rsidRDefault="002620D9" w:rsidP="002620D9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TYLIST</w:t>
                      </w:r>
                    </w:p>
                    <w:p w14:paraId="1CA408D3" w14:textId="12BA0363" w:rsidR="00B928A3" w:rsidRDefault="00B928A3" w:rsidP="007851A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ROM</w:t>
                      </w:r>
                    </w:p>
                    <w:p w14:paraId="7389D526" w14:textId="4F3E1B24" w:rsidR="002620D9" w:rsidRPr="007851A4" w:rsidRDefault="00087F54" w:rsidP="007851A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51A4">
                        <w:rPr>
                          <w:sz w:val="24"/>
                          <w:szCs w:val="24"/>
                          <w:lang w:val="en-US"/>
                        </w:rPr>
                        <w:t>27.5</w:t>
                      </w:r>
                    </w:p>
                    <w:p w14:paraId="3D198026" w14:textId="7C23C077" w:rsidR="00087F54" w:rsidRPr="007851A4" w:rsidRDefault="00087F54" w:rsidP="007851A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51A4">
                        <w:rPr>
                          <w:sz w:val="24"/>
                          <w:szCs w:val="24"/>
                          <w:lang w:val="en-US"/>
                        </w:rPr>
                        <w:t>30</w:t>
                      </w:r>
                    </w:p>
                    <w:p w14:paraId="26926B8F" w14:textId="3F35D493" w:rsidR="00087F54" w:rsidRPr="007851A4" w:rsidRDefault="00087F54" w:rsidP="007851A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51A4">
                        <w:rPr>
                          <w:sz w:val="24"/>
                          <w:szCs w:val="24"/>
                          <w:lang w:val="en-US"/>
                        </w:rPr>
                        <w:t>40</w:t>
                      </w:r>
                    </w:p>
                    <w:p w14:paraId="2D2EE15F" w14:textId="6CAB462D" w:rsidR="00087F54" w:rsidRPr="007851A4" w:rsidRDefault="00087F54" w:rsidP="007851A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51A4">
                        <w:rPr>
                          <w:sz w:val="24"/>
                          <w:szCs w:val="24"/>
                          <w:lang w:val="en-US"/>
                        </w:rPr>
                        <w:t>44</w:t>
                      </w:r>
                    </w:p>
                    <w:p w14:paraId="5E64F212" w14:textId="74C23E61" w:rsidR="00087F54" w:rsidRPr="007851A4" w:rsidRDefault="00087F54" w:rsidP="007851A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51A4">
                        <w:rPr>
                          <w:sz w:val="24"/>
                          <w:szCs w:val="24"/>
                          <w:lang w:val="en-US"/>
                        </w:rPr>
                        <w:t>34</w:t>
                      </w:r>
                    </w:p>
                    <w:p w14:paraId="5E7E4DA9" w14:textId="09689226" w:rsidR="00087F54" w:rsidRPr="007851A4" w:rsidRDefault="00087F54" w:rsidP="007851A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51A4">
                        <w:rPr>
                          <w:sz w:val="24"/>
                          <w:szCs w:val="24"/>
                          <w:lang w:val="en-US"/>
                        </w:rPr>
                        <w:t>59</w:t>
                      </w:r>
                    </w:p>
                    <w:p w14:paraId="30ABCEB3" w14:textId="12F11D92" w:rsidR="00087F54" w:rsidRDefault="00087F54" w:rsidP="007851A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51A4">
                        <w:rPr>
                          <w:sz w:val="24"/>
                          <w:szCs w:val="24"/>
                          <w:lang w:val="en-US"/>
                        </w:rPr>
                        <w:t>27.5</w:t>
                      </w:r>
                    </w:p>
                    <w:p w14:paraId="4697FC4F" w14:textId="75221418" w:rsidR="00386DDF" w:rsidRDefault="00156E03" w:rsidP="007851A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0.5</w:t>
                      </w:r>
                    </w:p>
                    <w:p w14:paraId="72084A2B" w14:textId="344BFB81" w:rsidR="00156E03" w:rsidRDefault="00156E03" w:rsidP="007851A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2.8</w:t>
                      </w:r>
                    </w:p>
                    <w:p w14:paraId="25FD5E18" w14:textId="69CF55AC" w:rsidR="00156E03" w:rsidRDefault="00513386" w:rsidP="007851A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15.5</w:t>
                      </w:r>
                    </w:p>
                    <w:p w14:paraId="316D47AD" w14:textId="4C2FE859" w:rsidR="004741A8" w:rsidRDefault="003E08A2" w:rsidP="007851A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82.5</w:t>
                      </w:r>
                    </w:p>
                    <w:p w14:paraId="1F98F647" w14:textId="5CA9F082" w:rsidR="003E08A2" w:rsidRDefault="00DD566F" w:rsidP="007851A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6</w:t>
                      </w:r>
                    </w:p>
                    <w:p w14:paraId="0B0C6336" w14:textId="38684F2F" w:rsidR="00DD566F" w:rsidRDefault="00DD566F" w:rsidP="007851A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88</w:t>
                      </w:r>
                    </w:p>
                    <w:p w14:paraId="2FF891C9" w14:textId="35A5C80B" w:rsidR="00E14A0B" w:rsidRDefault="00E14A0B" w:rsidP="007851A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5</w:t>
                      </w:r>
                    </w:p>
                    <w:p w14:paraId="17998FAC" w14:textId="77777777" w:rsidR="00CE7CC1" w:rsidRPr="007851A4" w:rsidRDefault="00CE7CC1" w:rsidP="007851A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CC1" w:rsidRPr="00CE41B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1401F4" wp14:editId="36647B36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889760" cy="4953000"/>
                <wp:effectExtent l="0" t="0" r="1524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953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E0F0" w14:textId="084B29BD" w:rsidR="00CE41BE" w:rsidRDefault="00CE41BE" w:rsidP="00A03F42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CE41BE">
                              <w:rPr>
                                <w:sz w:val="40"/>
                                <w:szCs w:val="40"/>
                              </w:rPr>
                              <w:t>SERVICES</w:t>
                            </w:r>
                          </w:p>
                          <w:p w14:paraId="0718A3D7" w14:textId="1B0748D4" w:rsidR="00A3417F" w:rsidRDefault="00A3417F" w:rsidP="00A03F4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OM</w:t>
                            </w:r>
                          </w:p>
                          <w:p w14:paraId="644D3B13" w14:textId="576E3B1C" w:rsidR="00A3417F" w:rsidRDefault="00A3417F" w:rsidP="00A03F4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NDARD BLOWDRY</w:t>
                            </w:r>
                          </w:p>
                          <w:p w14:paraId="054446B4" w14:textId="5DC186FD" w:rsidR="00A3417F" w:rsidRDefault="004A5699" w:rsidP="00A03F4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RLY BLOWDRY</w:t>
                            </w:r>
                          </w:p>
                          <w:p w14:paraId="7BEE2A1C" w14:textId="2D92A371" w:rsidR="004A5699" w:rsidRDefault="004A5699" w:rsidP="00A03F4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PSTYLE</w:t>
                            </w:r>
                          </w:p>
                          <w:p w14:paraId="1F262E35" w14:textId="14905051" w:rsidR="004A5699" w:rsidRDefault="004A5699" w:rsidP="00A03F4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UT &amp; </w:t>
                            </w:r>
                            <w:r w:rsidR="00136DCA">
                              <w:rPr>
                                <w:sz w:val="24"/>
                                <w:szCs w:val="24"/>
                              </w:rPr>
                              <w:t>BLOWDRY</w:t>
                            </w:r>
                          </w:p>
                          <w:p w14:paraId="0706D32D" w14:textId="0F5ECC40" w:rsidR="00136DCA" w:rsidRDefault="00136DCA" w:rsidP="00A03F4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SH &amp; CUT</w:t>
                            </w:r>
                          </w:p>
                          <w:p w14:paraId="043374A4" w14:textId="22F1EAD3" w:rsidR="00136DCA" w:rsidRDefault="00136DCA" w:rsidP="00A03F4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TYLE</w:t>
                            </w:r>
                          </w:p>
                          <w:p w14:paraId="31B07DA1" w14:textId="49431E5E" w:rsidR="00136DCA" w:rsidRDefault="00136DCA" w:rsidP="00A03F4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NTS CUT</w:t>
                            </w:r>
                          </w:p>
                          <w:p w14:paraId="69175387" w14:textId="73BFD4D2" w:rsidR="00136DCA" w:rsidRDefault="00136DCA" w:rsidP="00A03F4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 OVER COLOUR</w:t>
                            </w:r>
                          </w:p>
                          <w:p w14:paraId="3E1F6337" w14:textId="6A85EFB2" w:rsidR="00136DCA" w:rsidRDefault="003F5A87" w:rsidP="00A03F4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OT TINT</w:t>
                            </w:r>
                          </w:p>
                          <w:p w14:paraId="2DB9077E" w14:textId="360F38BF" w:rsidR="003F5A87" w:rsidRDefault="003F5A87" w:rsidP="00A03F4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LL HEAD HIGHLIGHTS</w:t>
                            </w:r>
                          </w:p>
                          <w:p w14:paraId="175BF043" w14:textId="020CFC14" w:rsidR="003F5A87" w:rsidRDefault="003F5A87" w:rsidP="00A03F4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LF HEAD HIGHLIGHTS</w:t>
                            </w:r>
                          </w:p>
                          <w:p w14:paraId="7A2AD4D5" w14:textId="1122FAA9" w:rsidR="003F5A87" w:rsidRDefault="003F5A87" w:rsidP="00A03F4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TIA</w:t>
                            </w:r>
                            <w:r w:rsidR="00661387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IGHLIGHTS</w:t>
                            </w:r>
                          </w:p>
                          <w:p w14:paraId="6A40F0CD" w14:textId="336E0A57" w:rsidR="00661387" w:rsidRDefault="00661387" w:rsidP="00A03F4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 SCALP BLEACH</w:t>
                            </w:r>
                          </w:p>
                          <w:p w14:paraId="5C0E457A" w14:textId="6AF8D95F" w:rsidR="00661387" w:rsidRDefault="00A03F42" w:rsidP="00A03F4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NER/GLOSS</w:t>
                            </w:r>
                          </w:p>
                          <w:p w14:paraId="285C6A8F" w14:textId="77777777" w:rsidR="003F5A87" w:rsidRPr="00A3417F" w:rsidRDefault="003F5A87" w:rsidP="004A569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01F4" id="_x0000_s1030" type="#_x0000_t202" style="position:absolute;margin-left:0;margin-top:1.25pt;width:148.8pt;height:390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GUGQIAACYEAAAOAAAAZHJzL2Uyb0RvYy54bWysk81u2zAMx+8D9g6C7oudLGkTI07Rpesw&#10;oPsAuj2AIsuxMFnUKCV29vSl5DRJu9uwiyCK0p/kj9Typm8N2yv0GmzJx6OcM2UlVNpuS/7zx/27&#10;OWc+CFsJA1aV/KA8v1m9fbPsXKEm0ICpFDISsb7oXMmbEFyRZV42qhV+BE5ZctaArQhk4jarUHSk&#10;3ppskudXWQdYOQSpvKfTu8HJV0m/rpUM3+raq8BMySm3kFZM6yau2Wopii0K12h5TEP8Qxat0JaC&#10;nqTuRBBsh/ovqVZLBA91GEloM6hrLVWqgaoZ56+qeWyEU6kWguPdCZP/f7Ly6/7RfUcW+g/QUwNT&#10;Ed49gPzlmYV1I+xW3SJC1yhRUeBxRJZ1zhfHpxG1L3wU2XRfoKImi12AJNTX2EYqVCcjdWrA4QRd&#10;9YHJGHI+X1xfkUuSb7qYvc/z1JZMFM/PHfrwSUHL4qbkSF1N8mL/4ENMRxTPV2I0D0ZX99qYZMRJ&#10;UmuDbC9oBkI/FPDqlrGsK/liNpkNAF4o4HZzek/JnfN7EajVgSbZ6Lbk89MlUURsH22V5iwIbYY9&#10;ZWzskWNEN0AM/aZnuiIMEXLEuoHqQGARhsGlj0abBvAPZx0Nbcn9751AxZn5bKk5i/F0Gqc8GdPZ&#10;9YQMvPRsLj3CSpIiJpwN23VIPyNis3BLTax1wnvO5JgyDWOifvw4cdov7XTr/L1XTwAAAP//AwBQ&#10;SwMEFAAGAAgAAAAhAOGMA/PcAAAABgEAAA8AAABkcnMvZG93bnJldi54bWxMj81Ow0AMhO9IvMPK&#10;SFwQ3TSobQhxqqpShcSN0gdws24S2J8ou23D22NOcPTMaOZztZ6cVRceYx88wnyWgWLfBNP7FuHw&#10;sXssQMVE3pANnhG+OcK6vr2pqDTh6t/5sk+tkhIfS0LoUhpKrWPTsaM4CwN78U5hdJTkHFttRrpK&#10;ubM6z7KldtR7Weho4G3Hzdf+7BBOn9tQPORv02ExH3YT2dfgNk+I93fT5gVU4in9heEXX9ChFqZj&#10;OHsTlUWQRxJCvgAlZv68WoI6IqwKUXRd6f/49Q8AAAD//wMAUEsBAi0AFAAGAAgAAAAhALaDOJL+&#10;AAAA4QEAABMAAAAAAAAAAAAAAAAAAAAAAFtDb250ZW50X1R5cGVzXS54bWxQSwECLQAUAAYACAAA&#10;ACEAOP0h/9YAAACUAQAACwAAAAAAAAAAAAAAAAAvAQAAX3JlbHMvLnJlbHNQSwECLQAUAAYACAAA&#10;ACEAjiUBlBkCAAAmBAAADgAAAAAAAAAAAAAAAAAuAgAAZHJzL2Uyb0RvYy54bWxQSwECLQAUAAYA&#10;CAAAACEA4YwD89wAAAAGAQAADwAAAAAAAAAAAAAAAABzBAAAZHJzL2Rvd25yZXYueG1sUEsFBgAA&#10;AAAEAAQA8wAAAHwFAAAAAA==&#10;" fillcolor="black [3213]">
                <v:textbox>
                  <w:txbxContent>
                    <w:p w14:paraId="5365E0F0" w14:textId="084B29BD" w:rsidR="00CE41BE" w:rsidRDefault="00CE41BE" w:rsidP="00A03F42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 w:rsidRPr="00CE41BE">
                        <w:rPr>
                          <w:sz w:val="40"/>
                          <w:szCs w:val="40"/>
                        </w:rPr>
                        <w:t>SERVICES</w:t>
                      </w:r>
                    </w:p>
                    <w:p w14:paraId="0718A3D7" w14:textId="1B0748D4" w:rsidR="00A3417F" w:rsidRDefault="00A3417F" w:rsidP="00A03F4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OM</w:t>
                      </w:r>
                    </w:p>
                    <w:p w14:paraId="644D3B13" w14:textId="576E3B1C" w:rsidR="00A3417F" w:rsidRDefault="00A3417F" w:rsidP="00A03F4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NDARD BLOWDRY</w:t>
                      </w:r>
                    </w:p>
                    <w:p w14:paraId="054446B4" w14:textId="5DC186FD" w:rsidR="00A3417F" w:rsidRDefault="004A5699" w:rsidP="00A03F4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RLY BLOWDRY</w:t>
                      </w:r>
                    </w:p>
                    <w:p w14:paraId="7BEE2A1C" w14:textId="2D92A371" w:rsidR="004A5699" w:rsidRDefault="004A5699" w:rsidP="00A03F4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PSTYLE</w:t>
                      </w:r>
                    </w:p>
                    <w:p w14:paraId="1F262E35" w14:textId="14905051" w:rsidR="004A5699" w:rsidRDefault="004A5699" w:rsidP="00A03F4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UT &amp; </w:t>
                      </w:r>
                      <w:r w:rsidR="00136DCA">
                        <w:rPr>
                          <w:sz w:val="24"/>
                          <w:szCs w:val="24"/>
                        </w:rPr>
                        <w:t>BLOWDRY</w:t>
                      </w:r>
                    </w:p>
                    <w:p w14:paraId="0706D32D" w14:textId="0F5ECC40" w:rsidR="00136DCA" w:rsidRDefault="00136DCA" w:rsidP="00A03F4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SH &amp; CUT</w:t>
                      </w:r>
                    </w:p>
                    <w:p w14:paraId="043374A4" w14:textId="22F1EAD3" w:rsidR="00136DCA" w:rsidRDefault="00136DCA" w:rsidP="00A03F4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TYLE</w:t>
                      </w:r>
                    </w:p>
                    <w:p w14:paraId="31B07DA1" w14:textId="49431E5E" w:rsidR="00136DCA" w:rsidRDefault="00136DCA" w:rsidP="00A03F4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NTS CUT</w:t>
                      </w:r>
                    </w:p>
                    <w:p w14:paraId="69175387" w14:textId="73BFD4D2" w:rsidR="00136DCA" w:rsidRDefault="00136DCA" w:rsidP="00A03F4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 OVER COLOUR</w:t>
                      </w:r>
                    </w:p>
                    <w:p w14:paraId="3E1F6337" w14:textId="6A85EFB2" w:rsidR="00136DCA" w:rsidRDefault="003F5A87" w:rsidP="00A03F4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OT TINT</w:t>
                      </w:r>
                    </w:p>
                    <w:p w14:paraId="2DB9077E" w14:textId="360F38BF" w:rsidR="003F5A87" w:rsidRDefault="003F5A87" w:rsidP="00A03F4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LL HEAD HIGHLIGHTS</w:t>
                      </w:r>
                    </w:p>
                    <w:p w14:paraId="175BF043" w14:textId="020CFC14" w:rsidR="003F5A87" w:rsidRDefault="003F5A87" w:rsidP="00A03F4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LF HEAD HIGHLIGHTS</w:t>
                      </w:r>
                    </w:p>
                    <w:p w14:paraId="7A2AD4D5" w14:textId="1122FAA9" w:rsidR="003F5A87" w:rsidRDefault="003F5A87" w:rsidP="00A03F4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TIA</w:t>
                      </w:r>
                      <w:r w:rsidR="00661387"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 xml:space="preserve"> HIGHLIGHTS</w:t>
                      </w:r>
                    </w:p>
                    <w:p w14:paraId="6A40F0CD" w14:textId="336E0A57" w:rsidR="00661387" w:rsidRDefault="00661387" w:rsidP="00A03F4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 SCALP BLEACH</w:t>
                      </w:r>
                    </w:p>
                    <w:p w14:paraId="5C0E457A" w14:textId="6AF8D95F" w:rsidR="00661387" w:rsidRDefault="00A03F42" w:rsidP="00A03F4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NER/GLOSS</w:t>
                      </w:r>
                    </w:p>
                    <w:p w14:paraId="285C6A8F" w14:textId="77777777" w:rsidR="003F5A87" w:rsidRPr="00A3417F" w:rsidRDefault="003F5A87" w:rsidP="004A569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AF6FC" w14:textId="0D117F27" w:rsidR="0002506C" w:rsidRPr="0002506C" w:rsidRDefault="0002506C" w:rsidP="0095001A">
      <w:pPr>
        <w:tabs>
          <w:tab w:val="left" w:pos="6024"/>
        </w:tabs>
        <w:rPr>
          <w:sz w:val="28"/>
          <w:szCs w:val="28"/>
        </w:rPr>
      </w:pPr>
    </w:p>
    <w:sectPr w:rsidR="0002506C" w:rsidRPr="0002506C" w:rsidSect="005A383E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1759" w14:textId="77777777" w:rsidR="00C54923" w:rsidRDefault="00C54923" w:rsidP="009B7ED7">
      <w:pPr>
        <w:spacing w:after="0" w:line="240" w:lineRule="auto"/>
      </w:pPr>
      <w:r>
        <w:separator/>
      </w:r>
    </w:p>
  </w:endnote>
  <w:endnote w:type="continuationSeparator" w:id="0">
    <w:p w14:paraId="532C4108" w14:textId="77777777" w:rsidR="00C54923" w:rsidRDefault="00C54923" w:rsidP="009B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167F" w14:textId="3A120F33" w:rsidR="00D406BC" w:rsidRPr="000150C2" w:rsidRDefault="00D406BC" w:rsidP="000150C2">
    <w:pPr>
      <w:pStyle w:val="Footer"/>
      <w:jc w:val="center"/>
      <w:rPr>
        <w:sz w:val="20"/>
        <w:szCs w:val="20"/>
      </w:rPr>
    </w:pPr>
    <w:r w:rsidRPr="000150C2">
      <w:rPr>
        <w:sz w:val="20"/>
        <w:szCs w:val="20"/>
      </w:rPr>
      <w:t>ALL HIGHLIGHT</w:t>
    </w:r>
    <w:r w:rsidR="000150C2">
      <w:rPr>
        <w:sz w:val="20"/>
        <w:szCs w:val="20"/>
      </w:rPr>
      <w:t>ING</w:t>
    </w:r>
    <w:r w:rsidRPr="000150C2">
      <w:rPr>
        <w:sz w:val="20"/>
        <w:szCs w:val="20"/>
      </w:rPr>
      <w:t xml:space="preserve"> SERVICES INCLUDE A TONER. PRICES ARE SUBJECT TO CHANGE</w:t>
    </w:r>
    <w:r w:rsidR="000150C2">
      <w:rPr>
        <w:sz w:val="20"/>
        <w:szCs w:val="20"/>
      </w:rPr>
      <w:t xml:space="preserve">. </w:t>
    </w:r>
    <w:r w:rsidRPr="000150C2">
      <w:rPr>
        <w:sz w:val="20"/>
        <w:szCs w:val="20"/>
      </w:rPr>
      <w:t xml:space="preserve">CLIENTS THAT HAVE NOT HAD THEIR HAIR COLOURED WITHIN 6 MONTHS </w:t>
    </w:r>
    <w:r w:rsidR="000150C2">
      <w:rPr>
        <w:sz w:val="20"/>
        <w:szCs w:val="20"/>
      </w:rPr>
      <w:t xml:space="preserve">IN </w:t>
    </w:r>
    <w:r w:rsidRPr="000150C2">
      <w:rPr>
        <w:sz w:val="20"/>
        <w:szCs w:val="20"/>
      </w:rPr>
      <w:t xml:space="preserve">THE </w:t>
    </w:r>
    <w:r w:rsidR="000150C2" w:rsidRPr="000150C2">
      <w:rPr>
        <w:sz w:val="20"/>
        <w:szCs w:val="20"/>
      </w:rPr>
      <w:t xml:space="preserve">SALON </w:t>
    </w:r>
    <w:r w:rsidR="000150C2">
      <w:rPr>
        <w:sz w:val="20"/>
        <w:szCs w:val="20"/>
      </w:rPr>
      <w:t>ARE</w:t>
    </w:r>
    <w:r w:rsidRPr="000150C2">
      <w:rPr>
        <w:sz w:val="20"/>
        <w:szCs w:val="20"/>
      </w:rPr>
      <w:t xml:space="preserve"> RQUIRED TO HAVE A PATCH TEST</w:t>
    </w:r>
    <w:r w:rsidR="000150C2">
      <w:rPr>
        <w:sz w:val="20"/>
        <w:szCs w:val="20"/>
      </w:rPr>
      <w:t xml:space="preserve"> ATLEAST</w:t>
    </w:r>
    <w:r w:rsidRPr="000150C2">
      <w:rPr>
        <w:sz w:val="20"/>
        <w:szCs w:val="20"/>
      </w:rPr>
      <w:t xml:space="preserve"> 24/48HRS PRIOR COLOUR SERVICE</w:t>
    </w:r>
    <w:r w:rsidR="000150C2">
      <w:rPr>
        <w:sz w:val="20"/>
        <w:szCs w:val="20"/>
      </w:rPr>
      <w:t>S.</w:t>
    </w:r>
    <w:r w:rsidR="00FC35B0">
      <w:rPr>
        <w:sz w:val="20"/>
        <w:szCs w:val="20"/>
      </w:rPr>
      <w:t xml:space="preserve"> PLEASE CALL THE SALON ON 02890662554</w:t>
    </w:r>
    <w:r w:rsidR="00042672">
      <w:rPr>
        <w:sz w:val="20"/>
        <w:szCs w:val="20"/>
      </w:rPr>
      <w:t xml:space="preserve"> IF YOU HAVE ANY ENQ</w:t>
    </w:r>
    <w:r w:rsidR="008C343F">
      <w:rPr>
        <w:sz w:val="20"/>
        <w:szCs w:val="20"/>
      </w:rPr>
      <w:t>UI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0AC5" w14:textId="77777777" w:rsidR="00C54923" w:rsidRDefault="00C54923" w:rsidP="009B7ED7">
      <w:pPr>
        <w:spacing w:after="0" w:line="240" w:lineRule="auto"/>
      </w:pPr>
      <w:r>
        <w:separator/>
      </w:r>
    </w:p>
  </w:footnote>
  <w:footnote w:type="continuationSeparator" w:id="0">
    <w:p w14:paraId="7413642D" w14:textId="77777777" w:rsidR="00C54923" w:rsidRDefault="00C54923" w:rsidP="009B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E146" w14:textId="59827F24" w:rsidR="009B7ED7" w:rsidRPr="009B7ED7" w:rsidRDefault="009B7ED7">
    <w:pPr>
      <w:pStyle w:val="Header"/>
      <w:rPr>
        <w:rFonts w:ascii="Arial Black" w:hAnsi="Arial Black"/>
        <w:color w:val="FFFFFF" w:themeColor="background1"/>
        <w:sz w:val="48"/>
        <w:szCs w:val="48"/>
        <w:lang w:val="en-US"/>
      </w:rPr>
    </w:pPr>
    <w:r>
      <w:rPr>
        <w:color w:val="FFFFFF" w:themeColor="background1"/>
        <w:sz w:val="48"/>
        <w:szCs w:val="48"/>
        <w:lang w:val="en-US"/>
      </w:rPr>
      <w:t xml:space="preserve">                                                         </w:t>
    </w:r>
    <w:r w:rsidR="00E91F90">
      <w:rPr>
        <w:rFonts w:ascii="Arial Black" w:hAnsi="Arial Black"/>
        <w:color w:val="FFFFFF" w:themeColor="background1"/>
        <w:sz w:val="48"/>
        <w:szCs w:val="48"/>
        <w:lang w:val="en-US"/>
      </w:rPr>
      <w:t>PRICING STRUCTURE</w:t>
    </w:r>
    <w:r w:rsidRPr="009B7ED7">
      <w:rPr>
        <w:rFonts w:ascii="Arial Black" w:hAnsi="Arial Black"/>
        <w:color w:val="FFFFFF" w:themeColor="background1"/>
        <w:sz w:val="48"/>
        <w:szCs w:val="48"/>
        <w:lang w:val="en-US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B0"/>
    <w:rsid w:val="000150C2"/>
    <w:rsid w:val="0002506C"/>
    <w:rsid w:val="00042672"/>
    <w:rsid w:val="0005309E"/>
    <w:rsid w:val="00087F54"/>
    <w:rsid w:val="000B51AE"/>
    <w:rsid w:val="00136DCA"/>
    <w:rsid w:val="00156E03"/>
    <w:rsid w:val="001841B0"/>
    <w:rsid w:val="001B6DCF"/>
    <w:rsid w:val="001C49AF"/>
    <w:rsid w:val="001E0684"/>
    <w:rsid w:val="00217CE0"/>
    <w:rsid w:val="002620D9"/>
    <w:rsid w:val="00265900"/>
    <w:rsid w:val="00277971"/>
    <w:rsid w:val="00293692"/>
    <w:rsid w:val="002D5872"/>
    <w:rsid w:val="002E01D8"/>
    <w:rsid w:val="00386DDF"/>
    <w:rsid w:val="003C6B3E"/>
    <w:rsid w:val="003D4AEB"/>
    <w:rsid w:val="003E08A2"/>
    <w:rsid w:val="003F5A87"/>
    <w:rsid w:val="0040055B"/>
    <w:rsid w:val="00400582"/>
    <w:rsid w:val="004741A8"/>
    <w:rsid w:val="004854A3"/>
    <w:rsid w:val="004A5699"/>
    <w:rsid w:val="004C5BC0"/>
    <w:rsid w:val="004C79B5"/>
    <w:rsid w:val="00504A65"/>
    <w:rsid w:val="0051107D"/>
    <w:rsid w:val="00513386"/>
    <w:rsid w:val="00521ABD"/>
    <w:rsid w:val="005458AB"/>
    <w:rsid w:val="005A383E"/>
    <w:rsid w:val="005A6202"/>
    <w:rsid w:val="005C0BD7"/>
    <w:rsid w:val="005D5B6D"/>
    <w:rsid w:val="005F77D0"/>
    <w:rsid w:val="006348CC"/>
    <w:rsid w:val="00645A82"/>
    <w:rsid w:val="00661387"/>
    <w:rsid w:val="006B0AFA"/>
    <w:rsid w:val="006B627A"/>
    <w:rsid w:val="007851A4"/>
    <w:rsid w:val="007B73FF"/>
    <w:rsid w:val="007C48C8"/>
    <w:rsid w:val="007C6229"/>
    <w:rsid w:val="007F2C30"/>
    <w:rsid w:val="00806601"/>
    <w:rsid w:val="0087632B"/>
    <w:rsid w:val="008C343F"/>
    <w:rsid w:val="00917AB0"/>
    <w:rsid w:val="0095001A"/>
    <w:rsid w:val="00950C76"/>
    <w:rsid w:val="00991991"/>
    <w:rsid w:val="00993237"/>
    <w:rsid w:val="009B7ED7"/>
    <w:rsid w:val="009E002F"/>
    <w:rsid w:val="00A03F42"/>
    <w:rsid w:val="00A3417F"/>
    <w:rsid w:val="00A42BF7"/>
    <w:rsid w:val="00A91111"/>
    <w:rsid w:val="00AE0D05"/>
    <w:rsid w:val="00B928A3"/>
    <w:rsid w:val="00C41E3F"/>
    <w:rsid w:val="00C54923"/>
    <w:rsid w:val="00C91B51"/>
    <w:rsid w:val="00CE41BE"/>
    <w:rsid w:val="00CE7CC1"/>
    <w:rsid w:val="00D406BC"/>
    <w:rsid w:val="00DD566F"/>
    <w:rsid w:val="00E14A0B"/>
    <w:rsid w:val="00E91F90"/>
    <w:rsid w:val="00EF108E"/>
    <w:rsid w:val="00F306AA"/>
    <w:rsid w:val="00F81608"/>
    <w:rsid w:val="00F84937"/>
    <w:rsid w:val="00FC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81C14"/>
  <w15:chartTrackingRefBased/>
  <w15:docId w15:val="{B11F907C-32F8-460F-912A-D1B731FF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ED7"/>
  </w:style>
  <w:style w:type="paragraph" w:styleId="Footer">
    <w:name w:val="footer"/>
    <w:basedOn w:val="Normal"/>
    <w:link w:val="FooterChar"/>
    <w:uiPriority w:val="99"/>
    <w:unhideWhenUsed/>
    <w:rsid w:val="009B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5F71-780B-4C60-938D-C8BB561E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afford</dc:creator>
  <cp:keywords/>
  <dc:description/>
  <cp:lastModifiedBy>Paul Stafford</cp:lastModifiedBy>
  <cp:revision>66</cp:revision>
  <dcterms:created xsi:type="dcterms:W3CDTF">2022-05-18T13:39:00Z</dcterms:created>
  <dcterms:modified xsi:type="dcterms:W3CDTF">2022-05-19T11:06:00Z</dcterms:modified>
</cp:coreProperties>
</file>